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bookmarkStart w:id="0" w:name="_GoBack"/>
      <w:bookmarkEnd w:id="0"/>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CC71FE"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lastRenderedPageBreak/>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5A543F-5ABF-456F-AC78-53F570BC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0</TotalTime>
  <Pages>10</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62</cp:revision>
  <dcterms:created xsi:type="dcterms:W3CDTF">2018-09-10T17:42:00Z</dcterms:created>
  <dcterms:modified xsi:type="dcterms:W3CDTF">2018-10-14T22:56:00Z</dcterms:modified>
</cp:coreProperties>
</file>